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F655C8" w:rsidRDefault="00545976">
      <w:r>
        <w:t>Problem Set – More on Functions</w:t>
      </w:r>
    </w:p>
    <w:p w14:paraId="0CE3EECA" w14:textId="397DAF55"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w:t>
      </w:r>
      <w:r w:rsidR="00531995">
        <w:t>(Z)</w:t>
      </w:r>
      <w:r>
        <w:t xml:space="preserve"> to be sales x (1+forecast percent). Return next month’s sales and display the value. </w:t>
      </w:r>
    </w:p>
    <w:p w14:paraId="69895E30" w14:textId="23AD8F3F" w:rsidR="00545976" w:rsidRDefault="00545976" w:rsidP="00545976">
      <w:pPr>
        <w:ind w:left="720"/>
      </w:pPr>
      <w:r>
        <w:t>Month</w:t>
      </w:r>
      <w:r>
        <w:tab/>
      </w:r>
      <w:r>
        <w:tab/>
      </w:r>
      <w:r w:rsidR="00B60F16">
        <w:tab/>
      </w:r>
      <w:r>
        <w:t>Forecast Percent</w:t>
      </w:r>
      <w:r w:rsidR="00531995">
        <w:t xml:space="preserve"> (Y)</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901"/>
        <w:gridCol w:w="2883"/>
        <w:gridCol w:w="2846"/>
      </w:tblGrid>
      <w:tr w:rsidR="00A3094B" w14:paraId="4D5373D6" w14:textId="77777777" w:rsidTr="00531995">
        <w:tc>
          <w:tcPr>
            <w:tcW w:w="2901" w:type="dxa"/>
          </w:tcPr>
          <w:p w14:paraId="675875B3" w14:textId="5E09C650" w:rsidR="00A3094B" w:rsidRDefault="00A3094B" w:rsidP="00545976">
            <w:r>
              <w:t>I</w:t>
            </w:r>
          </w:p>
        </w:tc>
        <w:tc>
          <w:tcPr>
            <w:tcW w:w="2883" w:type="dxa"/>
          </w:tcPr>
          <w:p w14:paraId="47A83236" w14:textId="2F96AA2B" w:rsidR="00A3094B" w:rsidRDefault="00A3094B" w:rsidP="00545976">
            <w:r>
              <w:t>P</w:t>
            </w:r>
          </w:p>
        </w:tc>
        <w:tc>
          <w:tcPr>
            <w:tcW w:w="2846" w:type="dxa"/>
          </w:tcPr>
          <w:p w14:paraId="1A9B27D2" w14:textId="420AFC14" w:rsidR="00A3094B" w:rsidRDefault="00A3094B" w:rsidP="00545976">
            <w:r>
              <w:t>O</w:t>
            </w:r>
          </w:p>
        </w:tc>
      </w:tr>
      <w:tr w:rsidR="00A3094B" w14:paraId="6F8D6BE2" w14:textId="77777777" w:rsidTr="00531995">
        <w:tc>
          <w:tcPr>
            <w:tcW w:w="2901" w:type="dxa"/>
          </w:tcPr>
          <w:p w14:paraId="158FBCB3" w14:textId="77777777" w:rsidR="00A3094B" w:rsidRDefault="00A3094B" w:rsidP="00545976"/>
        </w:tc>
        <w:tc>
          <w:tcPr>
            <w:tcW w:w="2883" w:type="dxa"/>
          </w:tcPr>
          <w:p w14:paraId="4646DE57" w14:textId="77777777" w:rsidR="00A3094B" w:rsidRDefault="00A3094B" w:rsidP="00545976"/>
        </w:tc>
        <w:tc>
          <w:tcPr>
            <w:tcW w:w="2846" w:type="dxa"/>
          </w:tcPr>
          <w:p w14:paraId="27CC9C1A" w14:textId="77777777" w:rsidR="00A3094B" w:rsidRDefault="00A3094B" w:rsidP="00545976"/>
        </w:tc>
      </w:tr>
      <w:tr w:rsidR="00A3094B" w14:paraId="1026D308" w14:textId="77777777" w:rsidTr="00531995">
        <w:tc>
          <w:tcPr>
            <w:tcW w:w="2901" w:type="dxa"/>
          </w:tcPr>
          <w:p w14:paraId="1F70A029" w14:textId="1B1EA248" w:rsidR="00A3094B" w:rsidRDefault="00011556" w:rsidP="00545976">
            <w:r>
              <w:t>[choice]</w:t>
            </w:r>
          </w:p>
        </w:tc>
        <w:tc>
          <w:tcPr>
            <w:tcW w:w="2883" w:type="dxa"/>
          </w:tcPr>
          <w:p w14:paraId="3EBCFD77" w14:textId="5857E97C" w:rsidR="00A3094B" w:rsidRDefault="00F76F8C" w:rsidP="00545976">
            <w:r>
              <w:t>While yes</w:t>
            </w:r>
          </w:p>
        </w:tc>
        <w:tc>
          <w:tcPr>
            <w:tcW w:w="2846" w:type="dxa"/>
          </w:tcPr>
          <w:p w14:paraId="73549D63" w14:textId="77777777" w:rsidR="00A3094B" w:rsidRDefault="00A3094B" w:rsidP="00545976"/>
        </w:tc>
      </w:tr>
      <w:tr w:rsidR="00A3094B" w14:paraId="483ED43B" w14:textId="77777777" w:rsidTr="00531995">
        <w:tc>
          <w:tcPr>
            <w:tcW w:w="2901" w:type="dxa"/>
          </w:tcPr>
          <w:p w14:paraId="3C7A9B52" w14:textId="338403D7" w:rsidR="00A3094B" w:rsidRDefault="00531995" w:rsidP="00545976">
            <w:proofErr w:type="spellStart"/>
            <w:r>
              <w:t>lname</w:t>
            </w:r>
            <w:proofErr w:type="spellEnd"/>
          </w:p>
        </w:tc>
        <w:tc>
          <w:tcPr>
            <w:tcW w:w="2883" w:type="dxa"/>
          </w:tcPr>
          <w:p w14:paraId="46A56238" w14:textId="7B15FBC2" w:rsidR="00A3094B" w:rsidRDefault="00531995" w:rsidP="00545976">
            <w:r>
              <w:t xml:space="preserve">If </w:t>
            </w:r>
            <w:proofErr w:type="gramStart"/>
            <w:r>
              <w:t>J,F</w:t>
            </w:r>
            <w:proofErr w:type="gramEnd"/>
            <w:r>
              <w:t>,M: Sales x (1+Y)</w:t>
            </w:r>
          </w:p>
        </w:tc>
        <w:tc>
          <w:tcPr>
            <w:tcW w:w="2846" w:type="dxa"/>
          </w:tcPr>
          <w:p w14:paraId="51B5D87B" w14:textId="3FEF5A20" w:rsidR="00A3094B" w:rsidRDefault="00531995" w:rsidP="00545976">
            <w:r>
              <w:t>Z</w:t>
            </w:r>
          </w:p>
        </w:tc>
      </w:tr>
      <w:tr w:rsidR="00531995" w14:paraId="0E02A838" w14:textId="77777777" w:rsidTr="00531995">
        <w:tc>
          <w:tcPr>
            <w:tcW w:w="2901" w:type="dxa"/>
          </w:tcPr>
          <w:p w14:paraId="2D60A457" w14:textId="59CBA3DF" w:rsidR="00531995" w:rsidRDefault="00531995" w:rsidP="00531995">
            <w:r>
              <w:t>month</w:t>
            </w:r>
          </w:p>
        </w:tc>
        <w:tc>
          <w:tcPr>
            <w:tcW w:w="2883" w:type="dxa"/>
          </w:tcPr>
          <w:p w14:paraId="6F8D6D54" w14:textId="552DE7F6" w:rsidR="00531995" w:rsidRDefault="00531995" w:rsidP="00531995">
            <w:r>
              <w:t xml:space="preserve">Elif: </w:t>
            </w:r>
            <w:proofErr w:type="gramStart"/>
            <w:r>
              <w:t>A,M</w:t>
            </w:r>
            <w:proofErr w:type="gramEnd"/>
            <w:r>
              <w:t>,J: Sales x (1+Y)</w:t>
            </w:r>
          </w:p>
        </w:tc>
        <w:tc>
          <w:tcPr>
            <w:tcW w:w="2846" w:type="dxa"/>
          </w:tcPr>
          <w:p w14:paraId="1FA8138C" w14:textId="1E931453" w:rsidR="00531995" w:rsidRDefault="00531995" w:rsidP="00531995">
            <w:r>
              <w:t>Z</w:t>
            </w:r>
          </w:p>
        </w:tc>
      </w:tr>
      <w:tr w:rsidR="00531995" w14:paraId="0699D4E6" w14:textId="77777777" w:rsidTr="00531995">
        <w:tc>
          <w:tcPr>
            <w:tcW w:w="2901" w:type="dxa"/>
          </w:tcPr>
          <w:p w14:paraId="16FC3554" w14:textId="762FB164" w:rsidR="00531995" w:rsidRDefault="00531995" w:rsidP="00531995">
            <w:r>
              <w:t>sales</w:t>
            </w:r>
          </w:p>
        </w:tc>
        <w:tc>
          <w:tcPr>
            <w:tcW w:w="2883" w:type="dxa"/>
          </w:tcPr>
          <w:p w14:paraId="649687D8" w14:textId="4430EE17" w:rsidR="00531995" w:rsidRDefault="00531995" w:rsidP="00531995">
            <w:r>
              <w:t>Elif: JAS: Sales x (1+Y)</w:t>
            </w:r>
          </w:p>
        </w:tc>
        <w:tc>
          <w:tcPr>
            <w:tcW w:w="2846" w:type="dxa"/>
          </w:tcPr>
          <w:p w14:paraId="7DE64960" w14:textId="35CACE37" w:rsidR="00531995" w:rsidRDefault="00531995" w:rsidP="00531995">
            <w:r>
              <w:t>Z</w:t>
            </w:r>
          </w:p>
        </w:tc>
      </w:tr>
      <w:tr w:rsidR="00531995" w14:paraId="3F4FC4C4" w14:textId="77777777" w:rsidTr="00531995">
        <w:tc>
          <w:tcPr>
            <w:tcW w:w="2901" w:type="dxa"/>
          </w:tcPr>
          <w:p w14:paraId="56893A1E" w14:textId="77777777" w:rsidR="00531995" w:rsidRDefault="00531995" w:rsidP="00531995"/>
        </w:tc>
        <w:tc>
          <w:tcPr>
            <w:tcW w:w="2883" w:type="dxa"/>
          </w:tcPr>
          <w:p w14:paraId="69878470" w14:textId="22B0BACA" w:rsidR="00531995" w:rsidRDefault="00531995" w:rsidP="00531995">
            <w:r>
              <w:t>Else OND: Sales x (1+Y)</w:t>
            </w:r>
          </w:p>
        </w:tc>
        <w:tc>
          <w:tcPr>
            <w:tcW w:w="2846" w:type="dxa"/>
          </w:tcPr>
          <w:p w14:paraId="0EF099FA" w14:textId="3B88C359" w:rsidR="00531995" w:rsidRDefault="00531995" w:rsidP="00531995">
            <w:r>
              <w:t>Z</w:t>
            </w:r>
          </w:p>
        </w:tc>
      </w:tr>
      <w:tr w:rsidR="00531995" w14:paraId="79CA396B" w14:textId="77777777" w:rsidTr="00531995">
        <w:tc>
          <w:tcPr>
            <w:tcW w:w="2901" w:type="dxa"/>
          </w:tcPr>
          <w:p w14:paraId="723C6ED6" w14:textId="77777777" w:rsidR="00531995" w:rsidRDefault="00531995" w:rsidP="00531995"/>
        </w:tc>
        <w:tc>
          <w:tcPr>
            <w:tcW w:w="2883" w:type="dxa"/>
          </w:tcPr>
          <w:p w14:paraId="13750D91" w14:textId="77777777" w:rsidR="00531995" w:rsidRDefault="00531995" w:rsidP="00531995"/>
        </w:tc>
        <w:tc>
          <w:tcPr>
            <w:tcW w:w="2846" w:type="dxa"/>
          </w:tcPr>
          <w:p w14:paraId="0C96370A" w14:textId="77777777" w:rsidR="00531995" w:rsidRDefault="00531995" w:rsidP="00531995"/>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116"/>
        <w:gridCol w:w="3117"/>
        <w:gridCol w:w="3117"/>
      </w:tblGrid>
      <w:tr w:rsidR="00F76F8C" w14:paraId="56CFC775" w14:textId="77777777" w:rsidTr="00F76F8C">
        <w:tc>
          <w:tcPr>
            <w:tcW w:w="3116" w:type="dxa"/>
          </w:tcPr>
          <w:p w14:paraId="684CA1FE" w14:textId="3FA52C76" w:rsidR="00F76F8C" w:rsidRDefault="00F76F8C" w:rsidP="00873ADD">
            <w:r>
              <w:t>I</w:t>
            </w:r>
          </w:p>
        </w:tc>
        <w:tc>
          <w:tcPr>
            <w:tcW w:w="3117" w:type="dxa"/>
          </w:tcPr>
          <w:p w14:paraId="5EEF8981" w14:textId="3EA792B8" w:rsidR="00F76F8C" w:rsidRDefault="00F76F8C" w:rsidP="00873ADD">
            <w:r>
              <w:t>P</w:t>
            </w:r>
          </w:p>
        </w:tc>
        <w:tc>
          <w:tcPr>
            <w:tcW w:w="3117" w:type="dxa"/>
          </w:tcPr>
          <w:p w14:paraId="267AF9D9" w14:textId="3DB46D3E" w:rsidR="00F76F8C" w:rsidRDefault="00F76F8C" w:rsidP="00873ADD">
            <w:r>
              <w:t>O</w:t>
            </w:r>
          </w:p>
        </w:tc>
      </w:tr>
      <w:tr w:rsidR="00F76F8C" w14:paraId="5146F0B7" w14:textId="77777777" w:rsidTr="00F76F8C">
        <w:tc>
          <w:tcPr>
            <w:tcW w:w="3116" w:type="dxa"/>
          </w:tcPr>
          <w:p w14:paraId="7C23B43C" w14:textId="77777777" w:rsidR="00F76F8C" w:rsidRDefault="00F76F8C" w:rsidP="00873ADD"/>
        </w:tc>
        <w:tc>
          <w:tcPr>
            <w:tcW w:w="3117" w:type="dxa"/>
          </w:tcPr>
          <w:p w14:paraId="00C64EBF" w14:textId="77777777" w:rsidR="00F76F8C" w:rsidRDefault="00F76F8C" w:rsidP="00873ADD"/>
        </w:tc>
        <w:tc>
          <w:tcPr>
            <w:tcW w:w="3117" w:type="dxa"/>
          </w:tcPr>
          <w:p w14:paraId="52C7AD0F" w14:textId="77777777" w:rsidR="00F76F8C" w:rsidRDefault="00F76F8C" w:rsidP="00873ADD"/>
        </w:tc>
      </w:tr>
      <w:tr w:rsidR="00F76F8C" w14:paraId="52662763" w14:textId="77777777" w:rsidTr="00F76F8C">
        <w:tc>
          <w:tcPr>
            <w:tcW w:w="3116" w:type="dxa"/>
          </w:tcPr>
          <w:p w14:paraId="298D80BC" w14:textId="75A3D12E" w:rsidR="00F76F8C" w:rsidRDefault="00F76F8C" w:rsidP="00873ADD">
            <w:r>
              <w:t>[choice]</w:t>
            </w:r>
          </w:p>
        </w:tc>
        <w:tc>
          <w:tcPr>
            <w:tcW w:w="3117" w:type="dxa"/>
          </w:tcPr>
          <w:p w14:paraId="3490877C" w14:textId="4C850C44" w:rsidR="00F76F8C" w:rsidRDefault="00F76F8C" w:rsidP="00873ADD">
            <w:r>
              <w:t>While yes</w:t>
            </w:r>
          </w:p>
        </w:tc>
        <w:tc>
          <w:tcPr>
            <w:tcW w:w="3117" w:type="dxa"/>
          </w:tcPr>
          <w:p w14:paraId="27AA7C10" w14:textId="77777777" w:rsidR="00F76F8C" w:rsidRDefault="00F76F8C" w:rsidP="00873ADD"/>
        </w:tc>
      </w:tr>
      <w:tr w:rsidR="00F76F8C" w14:paraId="76911471" w14:textId="77777777" w:rsidTr="00F76F8C">
        <w:tc>
          <w:tcPr>
            <w:tcW w:w="3116" w:type="dxa"/>
          </w:tcPr>
          <w:p w14:paraId="3401D5EF" w14:textId="27347395" w:rsidR="00F76F8C" w:rsidRDefault="00F76F8C" w:rsidP="00873ADD">
            <w:r>
              <w:t>L</w:t>
            </w:r>
          </w:p>
        </w:tc>
        <w:tc>
          <w:tcPr>
            <w:tcW w:w="3117" w:type="dxa"/>
          </w:tcPr>
          <w:p w14:paraId="45790AEA" w14:textId="77777777" w:rsidR="00F76F8C" w:rsidRDefault="00F76F8C" w:rsidP="00873ADD"/>
        </w:tc>
        <w:tc>
          <w:tcPr>
            <w:tcW w:w="3117" w:type="dxa"/>
          </w:tcPr>
          <w:p w14:paraId="4FA48BB9" w14:textId="77777777" w:rsidR="00F76F8C" w:rsidRDefault="00F76F8C" w:rsidP="00873ADD"/>
        </w:tc>
      </w:tr>
      <w:tr w:rsidR="00F76F8C" w14:paraId="632E9E15" w14:textId="77777777" w:rsidTr="00F76F8C">
        <w:tc>
          <w:tcPr>
            <w:tcW w:w="3116" w:type="dxa"/>
          </w:tcPr>
          <w:p w14:paraId="36CA23E5" w14:textId="2242DDAB" w:rsidR="00F76F8C" w:rsidRDefault="00F76F8C" w:rsidP="00873ADD">
            <w:r>
              <w:t>W</w:t>
            </w:r>
          </w:p>
        </w:tc>
        <w:tc>
          <w:tcPr>
            <w:tcW w:w="3117" w:type="dxa"/>
          </w:tcPr>
          <w:p w14:paraId="03CFD0F3" w14:textId="71AA3495" w:rsidR="00F76F8C" w:rsidRDefault="00F76F8C" w:rsidP="00873ADD">
            <w:r>
              <w:t>(2</w:t>
            </w:r>
            <w:proofErr w:type="gramStart"/>
            <w:r>
              <w:t>xLxWx)+</w:t>
            </w:r>
            <w:proofErr w:type="gramEnd"/>
            <w:r>
              <w:t xml:space="preserve"> </w:t>
            </w:r>
            <w:r>
              <w:t>(2xLxWx</w:t>
            </w:r>
            <w:r>
              <w:t xml:space="preserve">)+ </w:t>
            </w:r>
            <w:r>
              <w:t>(2xLxWx</w:t>
            </w:r>
            <w:r>
              <w:t>)</w:t>
            </w:r>
          </w:p>
        </w:tc>
        <w:tc>
          <w:tcPr>
            <w:tcW w:w="3117" w:type="dxa"/>
          </w:tcPr>
          <w:p w14:paraId="568FBC10" w14:textId="77777777" w:rsidR="00F76F8C" w:rsidRDefault="00F76F8C" w:rsidP="00873ADD"/>
        </w:tc>
      </w:tr>
      <w:tr w:rsidR="00F76F8C" w14:paraId="227377F6" w14:textId="77777777" w:rsidTr="00F76F8C">
        <w:tc>
          <w:tcPr>
            <w:tcW w:w="3116" w:type="dxa"/>
          </w:tcPr>
          <w:p w14:paraId="0E737787" w14:textId="7A3EA7FC" w:rsidR="00F76F8C" w:rsidRDefault="00F76F8C" w:rsidP="00873ADD">
            <w:r>
              <w:t>H</w:t>
            </w:r>
          </w:p>
        </w:tc>
        <w:tc>
          <w:tcPr>
            <w:tcW w:w="3117" w:type="dxa"/>
          </w:tcPr>
          <w:p w14:paraId="7EBD3F18" w14:textId="4FCC1019" w:rsidR="00F76F8C" w:rsidRDefault="00F76F8C" w:rsidP="00873ADD">
            <w:r>
              <w:t>/50</w:t>
            </w:r>
          </w:p>
        </w:tc>
        <w:tc>
          <w:tcPr>
            <w:tcW w:w="3117" w:type="dxa"/>
          </w:tcPr>
          <w:p w14:paraId="3D2A7FBE" w14:textId="77777777" w:rsidR="00F76F8C" w:rsidRDefault="00F76F8C" w:rsidP="00873ADD"/>
        </w:tc>
      </w:tr>
      <w:tr w:rsidR="00F76F8C" w14:paraId="50BB0174" w14:textId="77777777" w:rsidTr="00F76F8C">
        <w:tc>
          <w:tcPr>
            <w:tcW w:w="3116" w:type="dxa"/>
          </w:tcPr>
          <w:p w14:paraId="42CDED56" w14:textId="77777777" w:rsidR="00F76F8C" w:rsidRDefault="00F76F8C" w:rsidP="00873ADD"/>
        </w:tc>
        <w:tc>
          <w:tcPr>
            <w:tcW w:w="3117" w:type="dxa"/>
          </w:tcPr>
          <w:p w14:paraId="7116D554" w14:textId="77777777" w:rsidR="00F76F8C" w:rsidRDefault="00F76F8C" w:rsidP="00873ADD"/>
        </w:tc>
        <w:tc>
          <w:tcPr>
            <w:tcW w:w="3117" w:type="dxa"/>
          </w:tcPr>
          <w:p w14:paraId="1402F699" w14:textId="31D4696D" w:rsidR="00F76F8C" w:rsidRDefault="00F76F8C" w:rsidP="00873ADD">
            <w:r>
              <w:t>Gallons required</w:t>
            </w:r>
          </w:p>
        </w:tc>
      </w:tr>
      <w:tr w:rsidR="00F76F8C" w14:paraId="6B187EC0" w14:textId="77777777" w:rsidTr="00F76F8C">
        <w:tc>
          <w:tcPr>
            <w:tcW w:w="3116" w:type="dxa"/>
          </w:tcPr>
          <w:p w14:paraId="3133AFFC" w14:textId="77777777" w:rsidR="00F76F8C" w:rsidRDefault="00F76F8C" w:rsidP="00873ADD"/>
        </w:tc>
        <w:tc>
          <w:tcPr>
            <w:tcW w:w="3117" w:type="dxa"/>
          </w:tcPr>
          <w:p w14:paraId="26F31F27" w14:textId="77777777" w:rsidR="00F76F8C" w:rsidRDefault="00F76F8C" w:rsidP="00873ADD"/>
        </w:tc>
        <w:tc>
          <w:tcPr>
            <w:tcW w:w="3117" w:type="dxa"/>
          </w:tcPr>
          <w:p w14:paraId="57FEF561" w14:textId="77777777" w:rsidR="00F76F8C" w:rsidRDefault="00F76F8C" w:rsidP="00873ADD"/>
        </w:tc>
      </w:tr>
    </w:tbl>
    <w:p w14:paraId="130276B8" w14:textId="134869C1" w:rsidR="00873ADD" w:rsidRDefault="00873ADD" w:rsidP="00873ADD"/>
    <w:p w14:paraId="4ED5AF6B" w14:textId="77777777" w:rsidR="00F21D2F" w:rsidRDefault="00F21D2F" w:rsidP="00873ADD"/>
    <w:p w14:paraId="773FB7E1" w14:textId="77777777" w:rsidR="00F21D2F" w:rsidRDefault="00F21D2F" w:rsidP="00873ADD"/>
    <w:p w14:paraId="5C0DC364" w14:textId="640CB812" w:rsidR="00873ADD" w:rsidRDefault="00873ADD" w:rsidP="00873ADD">
      <w:pPr>
        <w:pStyle w:val="ListParagraph"/>
        <w:numPr>
          <w:ilvl w:val="0"/>
          <w:numId w:val="1"/>
        </w:numPr>
      </w:pPr>
      <w:r>
        <w:lastRenderedPageBreak/>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Look w:val="04A0" w:firstRow="1" w:lastRow="0" w:firstColumn="1" w:lastColumn="0" w:noHBand="0" w:noVBand="1"/>
      </w:tblPr>
      <w:tblGrid>
        <w:gridCol w:w="3116"/>
        <w:gridCol w:w="3117"/>
        <w:gridCol w:w="3117"/>
      </w:tblGrid>
      <w:tr w:rsidR="00F21D2F" w14:paraId="0A3C61F9" w14:textId="77777777" w:rsidTr="00F76F8C">
        <w:tc>
          <w:tcPr>
            <w:tcW w:w="3116" w:type="dxa"/>
          </w:tcPr>
          <w:p w14:paraId="05305A48" w14:textId="5367DA4A" w:rsidR="00F21D2F" w:rsidRDefault="00F21D2F" w:rsidP="00F21D2F">
            <w:r>
              <w:t>I</w:t>
            </w:r>
          </w:p>
        </w:tc>
        <w:tc>
          <w:tcPr>
            <w:tcW w:w="3117" w:type="dxa"/>
          </w:tcPr>
          <w:p w14:paraId="2B043E18" w14:textId="522E3168" w:rsidR="00F21D2F" w:rsidRDefault="00F21D2F" w:rsidP="00F21D2F">
            <w:r>
              <w:t>P</w:t>
            </w:r>
          </w:p>
        </w:tc>
        <w:tc>
          <w:tcPr>
            <w:tcW w:w="3117" w:type="dxa"/>
          </w:tcPr>
          <w:p w14:paraId="5CCEF290" w14:textId="512A4B88" w:rsidR="00F21D2F" w:rsidRDefault="00F21D2F" w:rsidP="00F21D2F">
            <w:r>
              <w:t>O</w:t>
            </w:r>
          </w:p>
        </w:tc>
      </w:tr>
      <w:tr w:rsidR="00F21D2F" w14:paraId="67BE2CE0" w14:textId="77777777" w:rsidTr="00F76F8C">
        <w:tc>
          <w:tcPr>
            <w:tcW w:w="3116" w:type="dxa"/>
          </w:tcPr>
          <w:p w14:paraId="498730E6" w14:textId="77777777" w:rsidR="00F21D2F" w:rsidRDefault="00F21D2F" w:rsidP="00F21D2F"/>
        </w:tc>
        <w:tc>
          <w:tcPr>
            <w:tcW w:w="3117" w:type="dxa"/>
          </w:tcPr>
          <w:p w14:paraId="626BBE2C" w14:textId="77777777" w:rsidR="00F21D2F" w:rsidRDefault="00F21D2F" w:rsidP="00F21D2F"/>
        </w:tc>
        <w:tc>
          <w:tcPr>
            <w:tcW w:w="3117" w:type="dxa"/>
          </w:tcPr>
          <w:p w14:paraId="5A6B76EC" w14:textId="77777777" w:rsidR="00F21D2F" w:rsidRDefault="00F21D2F" w:rsidP="00F21D2F"/>
        </w:tc>
      </w:tr>
      <w:tr w:rsidR="00F21D2F" w14:paraId="1E77B478" w14:textId="77777777" w:rsidTr="00F76F8C">
        <w:tc>
          <w:tcPr>
            <w:tcW w:w="3116" w:type="dxa"/>
          </w:tcPr>
          <w:p w14:paraId="05CC71DC" w14:textId="5EA077B2" w:rsidR="00F21D2F" w:rsidRDefault="00F21D2F" w:rsidP="00F21D2F">
            <w:r>
              <w:t>[choice]</w:t>
            </w:r>
          </w:p>
        </w:tc>
        <w:tc>
          <w:tcPr>
            <w:tcW w:w="3117" w:type="dxa"/>
          </w:tcPr>
          <w:p w14:paraId="0F38A84B" w14:textId="4D1CD8F5" w:rsidR="00F21D2F" w:rsidRDefault="00F21D2F" w:rsidP="00F21D2F">
            <w:r>
              <w:t>While yes</w:t>
            </w:r>
          </w:p>
        </w:tc>
        <w:tc>
          <w:tcPr>
            <w:tcW w:w="3117" w:type="dxa"/>
          </w:tcPr>
          <w:p w14:paraId="0B9CEE89" w14:textId="77777777" w:rsidR="00F21D2F" w:rsidRDefault="00F21D2F" w:rsidP="00F21D2F"/>
        </w:tc>
      </w:tr>
      <w:tr w:rsidR="00F21D2F" w14:paraId="74C088FF" w14:textId="77777777" w:rsidTr="00F76F8C">
        <w:tc>
          <w:tcPr>
            <w:tcW w:w="3116" w:type="dxa"/>
          </w:tcPr>
          <w:p w14:paraId="715329FF" w14:textId="79EEFDF8" w:rsidR="00F21D2F" w:rsidRDefault="00F21D2F" w:rsidP="00F21D2F">
            <w:r>
              <w:t>Make</w:t>
            </w:r>
          </w:p>
        </w:tc>
        <w:tc>
          <w:tcPr>
            <w:tcW w:w="3117" w:type="dxa"/>
          </w:tcPr>
          <w:p w14:paraId="1E7F03A4" w14:textId="4340EF78" w:rsidR="00F21D2F" w:rsidRDefault="007648A3" w:rsidP="00F21D2F">
            <w:r>
              <w:t>If code = yes: (MSRP- MSRP*.</w:t>
            </w:r>
            <w:proofErr w:type="gramStart"/>
            <w:r>
              <w:t>3)*</w:t>
            </w:r>
            <w:proofErr w:type="gramEnd"/>
            <w:r>
              <w:t>.07</w:t>
            </w:r>
          </w:p>
        </w:tc>
        <w:tc>
          <w:tcPr>
            <w:tcW w:w="3117" w:type="dxa"/>
          </w:tcPr>
          <w:p w14:paraId="09BB628E" w14:textId="0BE7A57E" w:rsidR="00F21D2F" w:rsidRDefault="007648A3" w:rsidP="00F21D2F">
            <w:r>
              <w:t>Out the door price</w:t>
            </w:r>
          </w:p>
        </w:tc>
      </w:tr>
      <w:tr w:rsidR="00F21D2F" w14:paraId="5AA6683E" w14:textId="77777777" w:rsidTr="00F76F8C">
        <w:tc>
          <w:tcPr>
            <w:tcW w:w="3116" w:type="dxa"/>
          </w:tcPr>
          <w:p w14:paraId="19548D4F" w14:textId="55E26424" w:rsidR="00F21D2F" w:rsidRDefault="00F21D2F" w:rsidP="00F21D2F">
            <w:r>
              <w:t>Model</w:t>
            </w:r>
          </w:p>
        </w:tc>
        <w:tc>
          <w:tcPr>
            <w:tcW w:w="3117" w:type="dxa"/>
          </w:tcPr>
          <w:p w14:paraId="5BBDCE1D" w14:textId="43761702" w:rsidR="00F21D2F" w:rsidRDefault="007648A3" w:rsidP="00F21D2F">
            <w:r>
              <w:t xml:space="preserve">Elif make HA: </w:t>
            </w:r>
            <w:r>
              <w:t>(MSRP- MSRP*.</w:t>
            </w:r>
            <w:proofErr w:type="gramStart"/>
            <w:r>
              <w:t>1</w:t>
            </w:r>
            <w:r>
              <w:t>)*</w:t>
            </w:r>
            <w:proofErr w:type="gramEnd"/>
            <w:r>
              <w:t>.07</w:t>
            </w:r>
          </w:p>
        </w:tc>
        <w:tc>
          <w:tcPr>
            <w:tcW w:w="3117" w:type="dxa"/>
          </w:tcPr>
          <w:p w14:paraId="1B991424" w14:textId="002AE034" w:rsidR="00F21D2F" w:rsidRDefault="007648A3" w:rsidP="00F21D2F">
            <w:r>
              <w:t>Out the door price</w:t>
            </w:r>
          </w:p>
        </w:tc>
      </w:tr>
      <w:tr w:rsidR="007648A3" w14:paraId="44263E31" w14:textId="77777777" w:rsidTr="00F76F8C">
        <w:tc>
          <w:tcPr>
            <w:tcW w:w="3116" w:type="dxa"/>
          </w:tcPr>
          <w:p w14:paraId="3CF9F115" w14:textId="3AE4D4A1" w:rsidR="007648A3" w:rsidRDefault="007648A3" w:rsidP="007648A3">
            <w:r>
              <w:t>Code</w:t>
            </w:r>
          </w:p>
        </w:tc>
        <w:tc>
          <w:tcPr>
            <w:tcW w:w="3117" w:type="dxa"/>
          </w:tcPr>
          <w:p w14:paraId="5BA2954F" w14:textId="578CB12A" w:rsidR="007648A3" w:rsidRDefault="007648A3" w:rsidP="007648A3">
            <w:r>
              <w:t xml:space="preserve">Elif make </w:t>
            </w:r>
            <w:r>
              <w:t>TR</w:t>
            </w:r>
            <w:r>
              <w:t>: (MSRP- MSRP*.</w:t>
            </w:r>
            <w:proofErr w:type="gramStart"/>
            <w:r>
              <w:t>1</w:t>
            </w:r>
            <w:r>
              <w:t>5</w:t>
            </w:r>
            <w:r>
              <w:t>)*</w:t>
            </w:r>
            <w:proofErr w:type="gramEnd"/>
            <w:r>
              <w:t>.07</w:t>
            </w:r>
          </w:p>
        </w:tc>
        <w:tc>
          <w:tcPr>
            <w:tcW w:w="3117" w:type="dxa"/>
          </w:tcPr>
          <w:p w14:paraId="0746DA02" w14:textId="64A3D552" w:rsidR="007648A3" w:rsidRDefault="007648A3" w:rsidP="007648A3">
            <w:r>
              <w:t>Out the door price</w:t>
            </w:r>
          </w:p>
        </w:tc>
      </w:tr>
      <w:tr w:rsidR="007648A3" w14:paraId="06BCD232" w14:textId="77777777" w:rsidTr="00F76F8C">
        <w:tc>
          <w:tcPr>
            <w:tcW w:w="3116" w:type="dxa"/>
          </w:tcPr>
          <w:p w14:paraId="0A2CB1E0" w14:textId="7FF3A079" w:rsidR="007648A3" w:rsidRDefault="007648A3" w:rsidP="007648A3">
            <w:r>
              <w:t>MSRP</w:t>
            </w:r>
          </w:p>
        </w:tc>
        <w:tc>
          <w:tcPr>
            <w:tcW w:w="3117" w:type="dxa"/>
          </w:tcPr>
          <w:p w14:paraId="6FB08A35" w14:textId="53E3FD82" w:rsidR="007648A3" w:rsidRDefault="007648A3" w:rsidP="007648A3">
            <w:r>
              <w:t>E</w:t>
            </w:r>
            <w:r>
              <w:t>lse:</w:t>
            </w:r>
            <w:r>
              <w:t xml:space="preserve"> (MSRP- MSRP*.</w:t>
            </w:r>
            <w:proofErr w:type="gramStart"/>
            <w:r>
              <w:t>05</w:t>
            </w:r>
            <w:r>
              <w:t>)*</w:t>
            </w:r>
            <w:proofErr w:type="gramEnd"/>
            <w:r>
              <w:t>.07</w:t>
            </w:r>
          </w:p>
        </w:tc>
        <w:tc>
          <w:tcPr>
            <w:tcW w:w="3117" w:type="dxa"/>
          </w:tcPr>
          <w:p w14:paraId="62B2F70E" w14:textId="15C562D6" w:rsidR="007648A3" w:rsidRDefault="007648A3" w:rsidP="007648A3">
            <w:r>
              <w:t>Out the door price</w:t>
            </w:r>
          </w:p>
        </w:tc>
      </w:tr>
      <w:tr w:rsidR="007648A3" w14:paraId="7E8FD6C7" w14:textId="77777777" w:rsidTr="00F76F8C">
        <w:tc>
          <w:tcPr>
            <w:tcW w:w="3116" w:type="dxa"/>
          </w:tcPr>
          <w:p w14:paraId="14D8702E" w14:textId="77777777" w:rsidR="007648A3" w:rsidRDefault="007648A3" w:rsidP="007648A3"/>
        </w:tc>
        <w:tc>
          <w:tcPr>
            <w:tcW w:w="3117" w:type="dxa"/>
          </w:tcPr>
          <w:p w14:paraId="4E544809" w14:textId="77777777" w:rsidR="007648A3" w:rsidRDefault="007648A3" w:rsidP="007648A3"/>
        </w:tc>
        <w:tc>
          <w:tcPr>
            <w:tcW w:w="3117" w:type="dxa"/>
          </w:tcPr>
          <w:p w14:paraId="125C6B5F" w14:textId="77777777" w:rsidR="007648A3" w:rsidRDefault="007648A3" w:rsidP="007648A3"/>
        </w:tc>
      </w:tr>
    </w:tbl>
    <w:p w14:paraId="111E7850" w14:textId="58FA50EE" w:rsidR="00CB4260" w:rsidRDefault="00CB4260" w:rsidP="00F76F8C"/>
    <w:p w14:paraId="75E76805" w14:textId="77777777" w:rsidR="00910EA1" w:rsidRDefault="00910EA1" w:rsidP="00F76F8C"/>
    <w:p w14:paraId="787E622B" w14:textId="77777777" w:rsidR="00910EA1" w:rsidRDefault="00910EA1" w:rsidP="00F76F8C"/>
    <w:p w14:paraId="5B04D5EB" w14:textId="77777777" w:rsidR="00910EA1" w:rsidRDefault="00910EA1" w:rsidP="00F76F8C"/>
    <w:p w14:paraId="13CC5462" w14:textId="77777777" w:rsidR="00910EA1" w:rsidRDefault="00910EA1" w:rsidP="00F76F8C"/>
    <w:p w14:paraId="17F5871E" w14:textId="77777777" w:rsidR="00910EA1" w:rsidRDefault="00910EA1" w:rsidP="00F76F8C"/>
    <w:p w14:paraId="4F34CFA3" w14:textId="77777777" w:rsidR="00910EA1" w:rsidRDefault="00910EA1" w:rsidP="00F76F8C"/>
    <w:p w14:paraId="1D95A676" w14:textId="77777777" w:rsidR="00910EA1" w:rsidRDefault="00910EA1" w:rsidP="00F76F8C"/>
    <w:p w14:paraId="07FF0EAB" w14:textId="77777777" w:rsidR="00910EA1" w:rsidRDefault="00910EA1" w:rsidP="00F76F8C"/>
    <w:p w14:paraId="31F3A1FC" w14:textId="77777777" w:rsidR="00910EA1" w:rsidRDefault="00910EA1" w:rsidP="00F76F8C"/>
    <w:p w14:paraId="3232D953" w14:textId="77777777" w:rsidR="00910EA1" w:rsidRDefault="00910EA1" w:rsidP="00F76F8C"/>
    <w:p w14:paraId="0B5D55DC" w14:textId="77777777" w:rsidR="00910EA1" w:rsidRDefault="00910EA1" w:rsidP="00F76F8C"/>
    <w:p w14:paraId="01D30E95" w14:textId="77777777" w:rsidR="00910EA1" w:rsidRDefault="00910EA1" w:rsidP="00F76F8C"/>
    <w:p w14:paraId="15FF9953" w14:textId="7B3BD6FD" w:rsidR="00CB4260" w:rsidRDefault="00CB4260" w:rsidP="00CB4260">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910EA1" w14:paraId="239D8362" w14:textId="77777777" w:rsidTr="00F76F8C">
        <w:tc>
          <w:tcPr>
            <w:tcW w:w="3116" w:type="dxa"/>
          </w:tcPr>
          <w:p w14:paraId="52BADC21" w14:textId="708AA99F" w:rsidR="00910EA1" w:rsidRDefault="00910EA1" w:rsidP="00910EA1">
            <w:r>
              <w:t>I</w:t>
            </w:r>
          </w:p>
        </w:tc>
        <w:tc>
          <w:tcPr>
            <w:tcW w:w="3117" w:type="dxa"/>
          </w:tcPr>
          <w:p w14:paraId="659BC370" w14:textId="129A27F6" w:rsidR="00910EA1" w:rsidRDefault="00910EA1" w:rsidP="00910EA1">
            <w:r>
              <w:t>P</w:t>
            </w:r>
          </w:p>
        </w:tc>
        <w:tc>
          <w:tcPr>
            <w:tcW w:w="3117" w:type="dxa"/>
          </w:tcPr>
          <w:p w14:paraId="23A59DA5" w14:textId="3EFBC1D6" w:rsidR="00910EA1" w:rsidRDefault="00910EA1" w:rsidP="00910EA1">
            <w:r>
              <w:t>O</w:t>
            </w:r>
          </w:p>
        </w:tc>
      </w:tr>
      <w:tr w:rsidR="00910EA1" w14:paraId="141E53A3" w14:textId="77777777" w:rsidTr="00F76F8C">
        <w:tc>
          <w:tcPr>
            <w:tcW w:w="3116" w:type="dxa"/>
          </w:tcPr>
          <w:p w14:paraId="6CC6022B" w14:textId="77777777" w:rsidR="00910EA1" w:rsidRDefault="00910EA1" w:rsidP="00910EA1"/>
        </w:tc>
        <w:tc>
          <w:tcPr>
            <w:tcW w:w="3117" w:type="dxa"/>
          </w:tcPr>
          <w:p w14:paraId="034E14F9" w14:textId="77777777" w:rsidR="00910EA1" w:rsidRDefault="00910EA1" w:rsidP="00910EA1"/>
        </w:tc>
        <w:tc>
          <w:tcPr>
            <w:tcW w:w="3117" w:type="dxa"/>
          </w:tcPr>
          <w:p w14:paraId="658756EB" w14:textId="77777777" w:rsidR="00910EA1" w:rsidRDefault="00910EA1" w:rsidP="00910EA1"/>
        </w:tc>
      </w:tr>
      <w:tr w:rsidR="00910EA1" w14:paraId="4C4784CE" w14:textId="77777777" w:rsidTr="00F76F8C">
        <w:tc>
          <w:tcPr>
            <w:tcW w:w="3116" w:type="dxa"/>
          </w:tcPr>
          <w:p w14:paraId="6A7B4BA9" w14:textId="5B4814CB" w:rsidR="00910EA1" w:rsidRDefault="00910EA1" w:rsidP="00910EA1">
            <w:r>
              <w:t>[choice]</w:t>
            </w:r>
          </w:p>
        </w:tc>
        <w:tc>
          <w:tcPr>
            <w:tcW w:w="3117" w:type="dxa"/>
          </w:tcPr>
          <w:p w14:paraId="17127C1F" w14:textId="775298B8" w:rsidR="00910EA1" w:rsidRDefault="00910EA1" w:rsidP="00910EA1">
            <w:r>
              <w:t>While yes</w:t>
            </w:r>
          </w:p>
        </w:tc>
        <w:tc>
          <w:tcPr>
            <w:tcW w:w="3117" w:type="dxa"/>
          </w:tcPr>
          <w:p w14:paraId="3B30700D" w14:textId="77777777" w:rsidR="00910EA1" w:rsidRDefault="00910EA1" w:rsidP="00910EA1"/>
        </w:tc>
      </w:tr>
      <w:tr w:rsidR="00910EA1" w14:paraId="5CEE5AB8" w14:textId="77777777" w:rsidTr="00F76F8C">
        <w:tc>
          <w:tcPr>
            <w:tcW w:w="3116" w:type="dxa"/>
          </w:tcPr>
          <w:p w14:paraId="6EBEA3C2" w14:textId="7AC2FB32" w:rsidR="00910EA1" w:rsidRDefault="00910EA1" w:rsidP="00910EA1">
            <w:proofErr w:type="spellStart"/>
            <w:r>
              <w:t>lname</w:t>
            </w:r>
            <w:proofErr w:type="spellEnd"/>
          </w:p>
        </w:tc>
        <w:tc>
          <w:tcPr>
            <w:tcW w:w="3117" w:type="dxa"/>
          </w:tcPr>
          <w:p w14:paraId="229D29E9" w14:textId="5F7B0FC6" w:rsidR="00910EA1" w:rsidRDefault="006E52E7" w:rsidP="00910EA1">
            <w:r>
              <w:t>If miles &gt; 30: Price = 12</w:t>
            </w:r>
          </w:p>
        </w:tc>
        <w:tc>
          <w:tcPr>
            <w:tcW w:w="3117" w:type="dxa"/>
          </w:tcPr>
          <w:p w14:paraId="025DA0CC" w14:textId="111920D9" w:rsidR="00910EA1" w:rsidRDefault="006E52E7" w:rsidP="00910EA1">
            <w:r>
              <w:t>Ticket</w:t>
            </w:r>
          </w:p>
        </w:tc>
      </w:tr>
      <w:tr w:rsidR="006E52E7" w14:paraId="74EB9816" w14:textId="77777777" w:rsidTr="00F76F8C">
        <w:tc>
          <w:tcPr>
            <w:tcW w:w="3116" w:type="dxa"/>
          </w:tcPr>
          <w:p w14:paraId="3F1B2FEB" w14:textId="724C662F" w:rsidR="006E52E7" w:rsidRDefault="006E52E7" w:rsidP="006E52E7">
            <w:r>
              <w:t>miles</w:t>
            </w:r>
          </w:p>
        </w:tc>
        <w:tc>
          <w:tcPr>
            <w:tcW w:w="3117" w:type="dxa"/>
          </w:tcPr>
          <w:p w14:paraId="110A2A82" w14:textId="6F0FCED0" w:rsidR="006E52E7" w:rsidRDefault="006E52E7" w:rsidP="006E52E7">
            <w:r>
              <w:t>El</w:t>
            </w:r>
            <w:r>
              <w:t xml:space="preserve">If miles </w:t>
            </w:r>
            <w:r>
              <w:t>&gt; 19</w:t>
            </w:r>
            <w:r>
              <w:t>: Price = 1</w:t>
            </w:r>
            <w:r>
              <w:t>0</w:t>
            </w:r>
          </w:p>
        </w:tc>
        <w:tc>
          <w:tcPr>
            <w:tcW w:w="3117" w:type="dxa"/>
          </w:tcPr>
          <w:p w14:paraId="4E0D726D" w14:textId="060571EE" w:rsidR="006E52E7" w:rsidRDefault="006E52E7" w:rsidP="006E52E7">
            <w:r w:rsidRPr="00861079">
              <w:t>Ticket</w:t>
            </w:r>
          </w:p>
        </w:tc>
      </w:tr>
      <w:tr w:rsidR="006E52E7" w14:paraId="4E197EA5" w14:textId="77777777" w:rsidTr="00F76F8C">
        <w:tc>
          <w:tcPr>
            <w:tcW w:w="3116" w:type="dxa"/>
          </w:tcPr>
          <w:p w14:paraId="0D3671B1" w14:textId="03B72F8F" w:rsidR="006E52E7" w:rsidRDefault="006E52E7" w:rsidP="006E52E7"/>
        </w:tc>
        <w:tc>
          <w:tcPr>
            <w:tcW w:w="3117" w:type="dxa"/>
          </w:tcPr>
          <w:p w14:paraId="7CB443C7" w14:textId="4229CFD7" w:rsidR="006E52E7" w:rsidRDefault="006E52E7" w:rsidP="006E52E7">
            <w:r>
              <w:t>El</w:t>
            </w:r>
            <w:r>
              <w:t xml:space="preserve">If miles &gt; </w:t>
            </w:r>
            <w:r>
              <w:t>9</w:t>
            </w:r>
            <w:r>
              <w:t xml:space="preserve">: Price = </w:t>
            </w:r>
            <w:r>
              <w:t>8</w:t>
            </w:r>
          </w:p>
        </w:tc>
        <w:tc>
          <w:tcPr>
            <w:tcW w:w="3117" w:type="dxa"/>
          </w:tcPr>
          <w:p w14:paraId="2A991724" w14:textId="36ADD196" w:rsidR="006E52E7" w:rsidRDefault="006E52E7" w:rsidP="006E52E7">
            <w:r w:rsidRPr="00861079">
              <w:t>Ticket</w:t>
            </w:r>
          </w:p>
        </w:tc>
      </w:tr>
      <w:tr w:rsidR="006E52E7" w14:paraId="7E564A3C" w14:textId="77777777" w:rsidTr="00F76F8C">
        <w:tc>
          <w:tcPr>
            <w:tcW w:w="3116" w:type="dxa"/>
          </w:tcPr>
          <w:p w14:paraId="431C4D1E" w14:textId="25A83972" w:rsidR="006E52E7" w:rsidRDefault="006E52E7" w:rsidP="006E52E7"/>
        </w:tc>
        <w:tc>
          <w:tcPr>
            <w:tcW w:w="3117" w:type="dxa"/>
          </w:tcPr>
          <w:p w14:paraId="2FC7552F" w14:textId="38AB262D" w:rsidR="006E52E7" w:rsidRDefault="006E52E7" w:rsidP="006E52E7">
            <w:r>
              <w:t>Else</w:t>
            </w:r>
            <w:r>
              <w:t xml:space="preserve">: Price = </w:t>
            </w:r>
            <w:r>
              <w:t>5</w:t>
            </w:r>
          </w:p>
        </w:tc>
        <w:tc>
          <w:tcPr>
            <w:tcW w:w="3117" w:type="dxa"/>
          </w:tcPr>
          <w:p w14:paraId="0D1BCB63" w14:textId="63BA87BE" w:rsidR="006E52E7" w:rsidRDefault="006E52E7" w:rsidP="006E52E7">
            <w:r>
              <w:t>Ticket</w:t>
            </w:r>
          </w:p>
        </w:tc>
      </w:tr>
      <w:tr w:rsidR="006E52E7" w14:paraId="562BEE97" w14:textId="77777777" w:rsidTr="00F76F8C">
        <w:tc>
          <w:tcPr>
            <w:tcW w:w="3116" w:type="dxa"/>
          </w:tcPr>
          <w:p w14:paraId="4F6AE59E" w14:textId="77777777" w:rsidR="006E52E7" w:rsidRDefault="006E52E7" w:rsidP="006E52E7"/>
        </w:tc>
        <w:tc>
          <w:tcPr>
            <w:tcW w:w="3117" w:type="dxa"/>
          </w:tcPr>
          <w:p w14:paraId="52F7C81F" w14:textId="77777777" w:rsidR="006E52E7" w:rsidRDefault="006E52E7" w:rsidP="006E52E7"/>
        </w:tc>
        <w:tc>
          <w:tcPr>
            <w:tcW w:w="3117" w:type="dxa"/>
          </w:tcPr>
          <w:p w14:paraId="06C5326B" w14:textId="77777777" w:rsidR="006E52E7" w:rsidRDefault="006E52E7" w:rsidP="006E52E7"/>
        </w:tc>
      </w:tr>
    </w:tbl>
    <w:p w14:paraId="6BF97B5C" w14:textId="5CFE6105" w:rsidR="00CB4260" w:rsidRDefault="00CB4260" w:rsidP="00CB4260"/>
    <w:p w14:paraId="5D38665E" w14:textId="77777777" w:rsidR="00910EA1" w:rsidRDefault="00910EA1" w:rsidP="00CB4260"/>
    <w:p w14:paraId="64A0C6D6" w14:textId="77777777" w:rsidR="00910EA1" w:rsidRDefault="00910EA1" w:rsidP="00CB4260"/>
    <w:p w14:paraId="155DE82E" w14:textId="77777777" w:rsidR="00910EA1" w:rsidRDefault="00910EA1" w:rsidP="00CB4260"/>
    <w:p w14:paraId="0FC200B6" w14:textId="77777777" w:rsidR="00910EA1" w:rsidRDefault="00910EA1" w:rsidP="00CB4260"/>
    <w:p w14:paraId="0352727A" w14:textId="77777777" w:rsidR="00910EA1" w:rsidRDefault="00910EA1" w:rsidP="00CB4260"/>
    <w:p w14:paraId="17D0468F" w14:textId="77777777" w:rsidR="00910EA1" w:rsidRDefault="00910EA1" w:rsidP="00CB4260"/>
    <w:p w14:paraId="3C0D2B36" w14:textId="77777777" w:rsidR="00910EA1" w:rsidRDefault="00910EA1" w:rsidP="00CB4260"/>
    <w:p w14:paraId="021E3413" w14:textId="77777777" w:rsidR="00910EA1" w:rsidRDefault="00910EA1" w:rsidP="00CB4260"/>
    <w:p w14:paraId="00818C78" w14:textId="77777777" w:rsidR="00910EA1" w:rsidRDefault="00910EA1" w:rsidP="00CB4260"/>
    <w:p w14:paraId="008CEB5D" w14:textId="77777777" w:rsidR="00910EA1" w:rsidRDefault="00910EA1" w:rsidP="00CB4260"/>
    <w:p w14:paraId="356B5456" w14:textId="77777777" w:rsidR="00910EA1" w:rsidRDefault="00910EA1" w:rsidP="00CB4260"/>
    <w:p w14:paraId="1E92C1E2" w14:textId="77777777" w:rsidR="00910EA1" w:rsidRDefault="00910EA1" w:rsidP="00CB4260"/>
    <w:p w14:paraId="59D19E0E" w14:textId="77777777" w:rsidR="006E52E7" w:rsidRDefault="006E52E7" w:rsidP="00CB4260"/>
    <w:p w14:paraId="5479E317" w14:textId="77777777" w:rsidR="006E52E7" w:rsidRDefault="006E52E7" w:rsidP="00CB4260"/>
    <w:p w14:paraId="0BAB8325" w14:textId="77777777" w:rsidR="006E52E7" w:rsidRDefault="006E52E7" w:rsidP="00CB4260"/>
    <w:p w14:paraId="25DCEC89" w14:textId="7182519A" w:rsidR="00CB4260" w:rsidRDefault="000A18E5" w:rsidP="00CB4260">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Look w:val="04A0" w:firstRow="1" w:lastRow="0" w:firstColumn="1" w:lastColumn="0" w:noHBand="0" w:noVBand="1"/>
      </w:tblPr>
      <w:tblGrid>
        <w:gridCol w:w="3116"/>
        <w:gridCol w:w="3117"/>
        <w:gridCol w:w="3117"/>
      </w:tblGrid>
      <w:tr w:rsidR="00910EA1" w14:paraId="070130D7" w14:textId="77777777" w:rsidTr="00F76F8C">
        <w:tc>
          <w:tcPr>
            <w:tcW w:w="3116" w:type="dxa"/>
          </w:tcPr>
          <w:p w14:paraId="75B9EB48" w14:textId="3EB87A73" w:rsidR="00910EA1" w:rsidRDefault="00910EA1" w:rsidP="00910EA1">
            <w:r>
              <w:t>I</w:t>
            </w:r>
          </w:p>
        </w:tc>
        <w:tc>
          <w:tcPr>
            <w:tcW w:w="3117" w:type="dxa"/>
          </w:tcPr>
          <w:p w14:paraId="788412CD" w14:textId="463E551C" w:rsidR="00910EA1" w:rsidRDefault="00910EA1" w:rsidP="00910EA1">
            <w:r>
              <w:t>P</w:t>
            </w:r>
          </w:p>
        </w:tc>
        <w:tc>
          <w:tcPr>
            <w:tcW w:w="3117" w:type="dxa"/>
          </w:tcPr>
          <w:p w14:paraId="7DD2472B" w14:textId="6053EA03" w:rsidR="00910EA1" w:rsidRDefault="00910EA1" w:rsidP="00910EA1">
            <w:r>
              <w:t>O</w:t>
            </w:r>
          </w:p>
        </w:tc>
      </w:tr>
      <w:tr w:rsidR="00910EA1" w14:paraId="02759121" w14:textId="77777777" w:rsidTr="00F76F8C">
        <w:tc>
          <w:tcPr>
            <w:tcW w:w="3116" w:type="dxa"/>
          </w:tcPr>
          <w:p w14:paraId="53BB5117" w14:textId="77777777" w:rsidR="00910EA1" w:rsidRDefault="00910EA1" w:rsidP="00910EA1"/>
        </w:tc>
        <w:tc>
          <w:tcPr>
            <w:tcW w:w="3117" w:type="dxa"/>
          </w:tcPr>
          <w:p w14:paraId="5422C6E8" w14:textId="77777777" w:rsidR="00910EA1" w:rsidRDefault="00910EA1" w:rsidP="00910EA1"/>
        </w:tc>
        <w:tc>
          <w:tcPr>
            <w:tcW w:w="3117" w:type="dxa"/>
          </w:tcPr>
          <w:p w14:paraId="55358D2B" w14:textId="77777777" w:rsidR="00910EA1" w:rsidRDefault="00910EA1" w:rsidP="00910EA1"/>
        </w:tc>
      </w:tr>
      <w:tr w:rsidR="00910EA1" w14:paraId="27F472A3" w14:textId="77777777" w:rsidTr="00F76F8C">
        <w:tc>
          <w:tcPr>
            <w:tcW w:w="3116" w:type="dxa"/>
          </w:tcPr>
          <w:p w14:paraId="734D3EAE" w14:textId="0E4562F0" w:rsidR="00910EA1" w:rsidRDefault="00910EA1" w:rsidP="00910EA1">
            <w:r>
              <w:t>[choice]</w:t>
            </w:r>
          </w:p>
        </w:tc>
        <w:tc>
          <w:tcPr>
            <w:tcW w:w="3117" w:type="dxa"/>
          </w:tcPr>
          <w:p w14:paraId="756A930B" w14:textId="44E9F3D7" w:rsidR="00910EA1" w:rsidRDefault="00910EA1" w:rsidP="00910EA1">
            <w:r>
              <w:t>While yes</w:t>
            </w:r>
          </w:p>
        </w:tc>
        <w:tc>
          <w:tcPr>
            <w:tcW w:w="3117" w:type="dxa"/>
          </w:tcPr>
          <w:p w14:paraId="14980B41" w14:textId="77777777" w:rsidR="00910EA1" w:rsidRDefault="00910EA1" w:rsidP="00910EA1"/>
        </w:tc>
      </w:tr>
      <w:tr w:rsidR="00910EA1" w14:paraId="2FB9AD06" w14:textId="77777777" w:rsidTr="00F76F8C">
        <w:tc>
          <w:tcPr>
            <w:tcW w:w="3116" w:type="dxa"/>
          </w:tcPr>
          <w:p w14:paraId="67DEAFA1" w14:textId="3870CB9E" w:rsidR="00910EA1" w:rsidRDefault="006E52E7" w:rsidP="00910EA1">
            <w:r>
              <w:t>County</w:t>
            </w:r>
          </w:p>
        </w:tc>
        <w:tc>
          <w:tcPr>
            <w:tcW w:w="3117" w:type="dxa"/>
          </w:tcPr>
          <w:p w14:paraId="65049A37" w14:textId="458556F8" w:rsidR="00910EA1" w:rsidRDefault="006E52E7" w:rsidP="00910EA1">
            <w:r>
              <w:t xml:space="preserve">If County == “Cook”:  </w:t>
            </w:r>
            <w:proofErr w:type="gramStart"/>
            <w:r>
              <w:t>Value(</w:t>
            </w:r>
            <w:proofErr w:type="gramEnd"/>
            <w:r>
              <w:t>Value*.9)</w:t>
            </w:r>
          </w:p>
        </w:tc>
        <w:tc>
          <w:tcPr>
            <w:tcW w:w="3117" w:type="dxa"/>
          </w:tcPr>
          <w:p w14:paraId="7C9D0AF1" w14:textId="3D3AD46A" w:rsidR="00910EA1" w:rsidRDefault="006E52E7" w:rsidP="00910EA1">
            <w:proofErr w:type="spellStart"/>
            <w:r>
              <w:t>AValue</w:t>
            </w:r>
            <w:proofErr w:type="spellEnd"/>
          </w:p>
        </w:tc>
      </w:tr>
      <w:tr w:rsidR="00910EA1" w14:paraId="4DFA8BB8" w14:textId="77777777" w:rsidTr="00F76F8C">
        <w:tc>
          <w:tcPr>
            <w:tcW w:w="3116" w:type="dxa"/>
          </w:tcPr>
          <w:p w14:paraId="012F8132" w14:textId="317D59AB" w:rsidR="00910EA1" w:rsidRDefault="006E52E7" w:rsidP="00910EA1">
            <w:r>
              <w:t>Value</w:t>
            </w:r>
          </w:p>
        </w:tc>
        <w:tc>
          <w:tcPr>
            <w:tcW w:w="3117" w:type="dxa"/>
          </w:tcPr>
          <w:p w14:paraId="167C0F9E" w14:textId="5B7FC3E9" w:rsidR="00910EA1" w:rsidRDefault="006E52E7" w:rsidP="00910EA1">
            <w:r>
              <w:t>El</w:t>
            </w:r>
            <w:r>
              <w:t>If County == “</w:t>
            </w:r>
            <w:r>
              <w:t>DuPage</w:t>
            </w:r>
            <w:r>
              <w:t>”:</w:t>
            </w:r>
            <w:r>
              <w:t xml:space="preserve"> </w:t>
            </w:r>
            <w:proofErr w:type="gramStart"/>
            <w:r>
              <w:t>Value(</w:t>
            </w:r>
            <w:proofErr w:type="gramEnd"/>
            <w:r>
              <w:t>Value*.</w:t>
            </w:r>
            <w:r>
              <w:t>8</w:t>
            </w:r>
            <w:r>
              <w:t>)</w:t>
            </w:r>
          </w:p>
        </w:tc>
        <w:tc>
          <w:tcPr>
            <w:tcW w:w="3117" w:type="dxa"/>
          </w:tcPr>
          <w:p w14:paraId="306FD992" w14:textId="642B0447" w:rsidR="00910EA1" w:rsidRDefault="006E52E7" w:rsidP="00910EA1">
            <w:proofErr w:type="spellStart"/>
            <w:r>
              <w:t>AValue</w:t>
            </w:r>
            <w:proofErr w:type="spellEnd"/>
          </w:p>
        </w:tc>
      </w:tr>
      <w:tr w:rsidR="00910EA1" w14:paraId="65ABD05A" w14:textId="77777777" w:rsidTr="00F76F8C">
        <w:tc>
          <w:tcPr>
            <w:tcW w:w="3116" w:type="dxa"/>
          </w:tcPr>
          <w:p w14:paraId="1FCEF397" w14:textId="26F8C60B" w:rsidR="00910EA1" w:rsidRDefault="00910EA1" w:rsidP="00910EA1"/>
        </w:tc>
        <w:tc>
          <w:tcPr>
            <w:tcW w:w="3117" w:type="dxa"/>
          </w:tcPr>
          <w:p w14:paraId="6163ACA3" w14:textId="06A79CED" w:rsidR="00910EA1" w:rsidRDefault="006E52E7" w:rsidP="00910EA1">
            <w:r>
              <w:t>El</w:t>
            </w:r>
            <w:r>
              <w:t>If County == “</w:t>
            </w:r>
            <w:r>
              <w:t>McHenry</w:t>
            </w:r>
            <w:r>
              <w:t>”:</w:t>
            </w:r>
            <w:r>
              <w:t xml:space="preserve"> </w:t>
            </w:r>
            <w:proofErr w:type="gramStart"/>
            <w:r>
              <w:t>Value(</w:t>
            </w:r>
            <w:proofErr w:type="gramEnd"/>
            <w:r>
              <w:t>Value*.</w:t>
            </w:r>
            <w:r>
              <w:t>75</w:t>
            </w:r>
            <w:r>
              <w:t>)</w:t>
            </w:r>
          </w:p>
        </w:tc>
        <w:tc>
          <w:tcPr>
            <w:tcW w:w="3117" w:type="dxa"/>
          </w:tcPr>
          <w:p w14:paraId="47E2DFAD" w14:textId="61501585" w:rsidR="00910EA1" w:rsidRDefault="006E52E7" w:rsidP="00910EA1">
            <w:proofErr w:type="spellStart"/>
            <w:r>
              <w:t>AValue</w:t>
            </w:r>
            <w:proofErr w:type="spellEnd"/>
          </w:p>
        </w:tc>
      </w:tr>
      <w:tr w:rsidR="00910EA1" w14:paraId="1BA4A73A" w14:textId="77777777" w:rsidTr="00F76F8C">
        <w:tc>
          <w:tcPr>
            <w:tcW w:w="3116" w:type="dxa"/>
          </w:tcPr>
          <w:p w14:paraId="0B650B1A" w14:textId="35744485" w:rsidR="00910EA1" w:rsidRDefault="00910EA1" w:rsidP="00910EA1"/>
        </w:tc>
        <w:tc>
          <w:tcPr>
            <w:tcW w:w="3117" w:type="dxa"/>
          </w:tcPr>
          <w:p w14:paraId="3E67A855" w14:textId="021D12FB" w:rsidR="00910EA1" w:rsidRDefault="006E52E7" w:rsidP="00910EA1">
            <w:r>
              <w:t>El</w:t>
            </w:r>
            <w:r>
              <w:t>If County == “</w:t>
            </w:r>
            <w:r>
              <w:t>Kane</w:t>
            </w:r>
            <w:r>
              <w:t>”:</w:t>
            </w:r>
            <w:r>
              <w:t xml:space="preserve"> </w:t>
            </w:r>
            <w:proofErr w:type="gramStart"/>
            <w:r>
              <w:t>Value(</w:t>
            </w:r>
            <w:proofErr w:type="gramEnd"/>
            <w:r>
              <w:t>Value*.</w:t>
            </w:r>
            <w:r>
              <w:t>6</w:t>
            </w:r>
            <w:r>
              <w:t>)</w:t>
            </w:r>
          </w:p>
        </w:tc>
        <w:tc>
          <w:tcPr>
            <w:tcW w:w="3117" w:type="dxa"/>
          </w:tcPr>
          <w:p w14:paraId="29B18E16" w14:textId="58568793" w:rsidR="00910EA1" w:rsidRDefault="006E52E7" w:rsidP="00910EA1">
            <w:proofErr w:type="spellStart"/>
            <w:r>
              <w:t>AValue</w:t>
            </w:r>
            <w:proofErr w:type="spellEnd"/>
          </w:p>
        </w:tc>
      </w:tr>
      <w:tr w:rsidR="00910EA1" w14:paraId="37BD001F" w14:textId="77777777" w:rsidTr="00F76F8C">
        <w:tc>
          <w:tcPr>
            <w:tcW w:w="3116" w:type="dxa"/>
          </w:tcPr>
          <w:p w14:paraId="16B02F9E" w14:textId="77777777" w:rsidR="00910EA1" w:rsidRDefault="00910EA1" w:rsidP="00910EA1"/>
        </w:tc>
        <w:tc>
          <w:tcPr>
            <w:tcW w:w="3117" w:type="dxa"/>
          </w:tcPr>
          <w:p w14:paraId="001F882F" w14:textId="005F031A" w:rsidR="00910EA1" w:rsidRDefault="006E52E7" w:rsidP="00910EA1">
            <w:r>
              <w:t>Else</w:t>
            </w:r>
            <w:r>
              <w:t>:</w:t>
            </w:r>
            <w:r>
              <w:t xml:space="preserve"> </w:t>
            </w:r>
            <w:proofErr w:type="gramStart"/>
            <w:r>
              <w:t>Value(</w:t>
            </w:r>
            <w:proofErr w:type="gramEnd"/>
            <w:r>
              <w:t>Value*.</w:t>
            </w:r>
            <w:r>
              <w:t>7</w:t>
            </w:r>
            <w:r>
              <w:t>)</w:t>
            </w:r>
          </w:p>
        </w:tc>
        <w:tc>
          <w:tcPr>
            <w:tcW w:w="3117" w:type="dxa"/>
          </w:tcPr>
          <w:p w14:paraId="54B82700" w14:textId="0A9C00B3" w:rsidR="00910EA1" w:rsidRDefault="006E52E7" w:rsidP="00910EA1">
            <w:proofErr w:type="spellStart"/>
            <w:r>
              <w:t>AValue</w:t>
            </w:r>
            <w:proofErr w:type="spellEnd"/>
          </w:p>
        </w:tc>
      </w:tr>
    </w:tbl>
    <w:p w14:paraId="3FB8B821" w14:textId="77777777" w:rsidR="00F76F8C" w:rsidRDefault="00F76F8C" w:rsidP="00F76F8C"/>
    <w:sectPr w:rsidR="00F76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11556"/>
    <w:rsid w:val="000229DB"/>
    <w:rsid w:val="000A18E5"/>
    <w:rsid w:val="00142AEB"/>
    <w:rsid w:val="001F7ADF"/>
    <w:rsid w:val="002A2619"/>
    <w:rsid w:val="004D4F33"/>
    <w:rsid w:val="00531995"/>
    <w:rsid w:val="00545976"/>
    <w:rsid w:val="006E52E7"/>
    <w:rsid w:val="007648A3"/>
    <w:rsid w:val="00873ADD"/>
    <w:rsid w:val="00910EA1"/>
    <w:rsid w:val="00A3094B"/>
    <w:rsid w:val="00AA0B80"/>
    <w:rsid w:val="00B60F16"/>
    <w:rsid w:val="00CB4260"/>
    <w:rsid w:val="00F21D2F"/>
    <w:rsid w:val="00F655C8"/>
    <w:rsid w:val="00F7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A3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696</Words>
  <Characters>3084</Characters>
  <Application>Microsoft Office Word</Application>
  <DocSecurity>0</DocSecurity>
  <Lines>21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Christian Valle</cp:lastModifiedBy>
  <cp:revision>9</cp:revision>
  <dcterms:created xsi:type="dcterms:W3CDTF">2021-10-14T13:09:00Z</dcterms:created>
  <dcterms:modified xsi:type="dcterms:W3CDTF">2023-1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fc5aa90a32330b7546a5550d8dde01c0d4c233ef2f9080508f12e86e88ea1</vt:lpwstr>
  </property>
</Properties>
</file>